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DEF3E" w14:textId="77777777" w:rsidR="00654DC5" w:rsidRDefault="00654DC5" w:rsidP="00654DC5">
      <w:pPr>
        <w:jc w:val="center"/>
        <w:rPr>
          <w:sz w:val="24"/>
          <w:szCs w:val="24"/>
          <w:u w:val="single"/>
        </w:rPr>
      </w:pPr>
      <w:r w:rsidRPr="003A48A6">
        <w:rPr>
          <w:sz w:val="24"/>
          <w:szCs w:val="24"/>
          <w:u w:val="single"/>
        </w:rPr>
        <w:t xml:space="preserve">Clase </w:t>
      </w:r>
      <w:r>
        <w:rPr>
          <w:sz w:val="24"/>
          <w:szCs w:val="24"/>
          <w:u w:val="single"/>
        </w:rPr>
        <w:t>9</w:t>
      </w:r>
      <w:r w:rsidRPr="003A48A6">
        <w:rPr>
          <w:sz w:val="24"/>
          <w:szCs w:val="24"/>
          <w:u w:val="single"/>
        </w:rPr>
        <w:t xml:space="preserve"> </w:t>
      </w:r>
      <w:proofErr w:type="spellStart"/>
      <w:r w:rsidRPr="003A48A6">
        <w:rPr>
          <w:sz w:val="24"/>
          <w:szCs w:val="24"/>
          <w:u w:val="single"/>
        </w:rPr>
        <w:t>Aptus</w:t>
      </w:r>
      <w:proofErr w:type="spellEnd"/>
      <w:r w:rsidRPr="003A48A6">
        <w:rPr>
          <w:sz w:val="24"/>
          <w:szCs w:val="24"/>
          <w:u w:val="single"/>
        </w:rPr>
        <w:t xml:space="preserve"> 4° Básico Lenguaje</w:t>
      </w:r>
    </w:p>
    <w:p w14:paraId="7CEFE933" w14:textId="77777777" w:rsidR="00654DC5" w:rsidRPr="00350FAA" w:rsidRDefault="00522B5B" w:rsidP="00654DC5">
      <w:pPr>
        <w:shd w:val="clear" w:color="auto" w:fill="E5DFEC" w:themeFill="accent4" w:themeFillTint="33"/>
        <w:rPr>
          <w:b/>
          <w:bCs/>
        </w:rPr>
      </w:pPr>
      <w:r>
        <w:rPr>
          <w:b/>
          <w:bCs/>
        </w:rPr>
        <w:t>OA Identificar el propósito del a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7446"/>
      </w:tblGrid>
      <w:tr w:rsidR="00654DC5" w14:paraId="35ED2FD7" w14:textId="77777777" w:rsidTr="0072675C">
        <w:tc>
          <w:tcPr>
            <w:tcW w:w="1382" w:type="dxa"/>
            <w:vMerge w:val="restart"/>
          </w:tcPr>
          <w:p w14:paraId="1AD234E7" w14:textId="77777777" w:rsidR="00654DC5" w:rsidRPr="00600BE3" w:rsidRDefault="00654DC5" w:rsidP="0072675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icación</w:t>
            </w:r>
          </w:p>
          <w:p w14:paraId="0D4440A3" w14:textId="77777777" w:rsidR="00654DC5" w:rsidRDefault="00654DC5" w:rsidP="0072675C"/>
          <w:p w14:paraId="0E7061F8" w14:textId="77777777" w:rsidR="00654DC5" w:rsidRDefault="00654DC5" w:rsidP="0072675C"/>
          <w:p w14:paraId="086B15C7" w14:textId="77777777" w:rsidR="00654DC5" w:rsidRDefault="00654DC5" w:rsidP="0072675C"/>
          <w:p w14:paraId="0F2F2CFE" w14:textId="77777777" w:rsidR="00654DC5" w:rsidRDefault="00654DC5" w:rsidP="0072675C"/>
          <w:p w14:paraId="1FDDBA82" w14:textId="77777777" w:rsidR="00654DC5" w:rsidRDefault="00654DC5" w:rsidP="0072675C"/>
          <w:p w14:paraId="1848C37A" w14:textId="77777777" w:rsidR="00654DC5" w:rsidRDefault="00654DC5" w:rsidP="0072675C"/>
          <w:p w14:paraId="3A7FE647" w14:textId="77777777" w:rsidR="00654DC5" w:rsidRDefault="00654DC5" w:rsidP="0072675C"/>
          <w:p w14:paraId="57B20C28" w14:textId="77777777" w:rsidR="00654DC5" w:rsidRDefault="00654DC5" w:rsidP="0072675C"/>
          <w:p w14:paraId="6489369E" w14:textId="77777777" w:rsidR="00654DC5" w:rsidRDefault="00654DC5" w:rsidP="0072675C"/>
          <w:p w14:paraId="7F012E4D" w14:textId="77777777" w:rsidR="00654DC5" w:rsidRDefault="00654DC5" w:rsidP="0072675C"/>
          <w:p w14:paraId="6B5A372E" w14:textId="77777777" w:rsidR="00654DC5" w:rsidRDefault="00654DC5" w:rsidP="0072675C"/>
          <w:p w14:paraId="7F03DF9C" w14:textId="77777777" w:rsidR="00654DC5" w:rsidRDefault="00654DC5" w:rsidP="0072675C"/>
          <w:p w14:paraId="52A66645" w14:textId="77777777" w:rsidR="00654DC5" w:rsidRDefault="00654DC5" w:rsidP="0072675C"/>
          <w:p w14:paraId="54AE55FB" w14:textId="77777777" w:rsidR="00654DC5" w:rsidRDefault="00654DC5" w:rsidP="0072675C"/>
          <w:p w14:paraId="3F25741F" w14:textId="77777777" w:rsidR="00654DC5" w:rsidRDefault="00654DC5" w:rsidP="0072675C"/>
          <w:p w14:paraId="1AE49F5B" w14:textId="77777777" w:rsidR="00654DC5" w:rsidRDefault="00654DC5" w:rsidP="0072675C"/>
          <w:p w14:paraId="4FC23495" w14:textId="77777777" w:rsidR="00654DC5" w:rsidRDefault="00654DC5" w:rsidP="0072675C"/>
          <w:p w14:paraId="68681FC1" w14:textId="77777777" w:rsidR="00654DC5" w:rsidRDefault="00654DC5" w:rsidP="0072675C"/>
          <w:p w14:paraId="7D9710F7" w14:textId="77777777" w:rsidR="00654DC5" w:rsidRDefault="00654DC5" w:rsidP="0072675C"/>
          <w:p w14:paraId="2772DC7A" w14:textId="77777777" w:rsidR="00654DC5" w:rsidRDefault="00654DC5" w:rsidP="0072675C">
            <w:pPr>
              <w:rPr>
                <w:b/>
                <w:bCs/>
              </w:rPr>
            </w:pPr>
          </w:p>
          <w:p w14:paraId="7C80FAD3" w14:textId="77777777" w:rsidR="00654DC5" w:rsidRDefault="00654DC5" w:rsidP="0072675C">
            <w:pPr>
              <w:rPr>
                <w:b/>
                <w:bCs/>
              </w:rPr>
            </w:pPr>
          </w:p>
          <w:p w14:paraId="7B236DEE" w14:textId="77777777" w:rsidR="00654DC5" w:rsidRPr="00600BE3" w:rsidRDefault="00654DC5" w:rsidP="007267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46" w:type="dxa"/>
          </w:tcPr>
          <w:p w14:paraId="193D3847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y aprenderemos a identificar el propósito del autor en distintos tipos de texto. </w:t>
            </w:r>
          </w:p>
          <w:p w14:paraId="5CA4B629" w14:textId="77777777" w:rsidR="00654DC5" w:rsidRPr="00600BE3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DC5" w14:paraId="2C9A3202" w14:textId="77777777" w:rsidTr="0072675C">
        <w:trPr>
          <w:trHeight w:val="5514"/>
        </w:trPr>
        <w:tc>
          <w:tcPr>
            <w:tcW w:w="1382" w:type="dxa"/>
            <w:vMerge/>
          </w:tcPr>
          <w:p w14:paraId="675128FD" w14:textId="77777777" w:rsidR="00654DC5" w:rsidRPr="00600BE3" w:rsidRDefault="00654DC5" w:rsidP="007267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46" w:type="dxa"/>
          </w:tcPr>
          <w:p w14:paraId="2F9E629B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A398EFA" w14:textId="77777777" w:rsidR="00654DC5" w:rsidRDefault="00654DC5" w:rsidP="0072675C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268B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¿A qué nos r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eferimos cuando hablamos del PROPÓSITO</w:t>
            </w:r>
            <w:r w:rsidRPr="009268BE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del autor?</w:t>
            </w:r>
          </w:p>
          <w:p w14:paraId="3D2EEF47" w14:textId="77777777" w:rsidR="00654DC5" w:rsidRPr="009268BE" w:rsidRDefault="00654DC5" w:rsidP="0072675C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4C9E4432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ando hablamos del propósito del autor, nos referimos a la </w:t>
            </w:r>
            <w:r w:rsidRPr="009268BE">
              <w:rPr>
                <w:rFonts w:ascii="Calibri" w:hAnsi="Calibri" w:cs="Calibri"/>
                <w:b/>
                <w:sz w:val="20"/>
                <w:szCs w:val="20"/>
              </w:rPr>
              <w:t>intención, el motivo, la finalid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l autor para escribir el texto. </w:t>
            </w:r>
          </w:p>
          <w:p w14:paraId="6EAAFDFD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0DECC38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propósito varía desde un tipo de texto a otro.</w:t>
            </w:r>
          </w:p>
          <w:p w14:paraId="6E4D5D2D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FC8993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r ejemplo, hay textos que se escriben con la finalidad de </w:t>
            </w:r>
            <w:r w:rsidRPr="00371FF2">
              <w:rPr>
                <w:rFonts w:ascii="Calibri" w:hAnsi="Calibri" w:cs="Calibri"/>
                <w:sz w:val="20"/>
                <w:szCs w:val="20"/>
                <w:u w:val="single"/>
              </w:rPr>
              <w:t>entreten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otros se escriben para </w:t>
            </w:r>
            <w:r w:rsidRPr="00371FF2">
              <w:rPr>
                <w:rFonts w:ascii="Calibri" w:hAnsi="Calibri" w:cs="Calibri"/>
                <w:sz w:val="20"/>
                <w:szCs w:val="20"/>
                <w:u w:val="single"/>
              </w:rPr>
              <w:t>convencer o persuad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 otros buscan </w:t>
            </w:r>
            <w:r w:rsidRPr="00371FF2">
              <w:rPr>
                <w:rFonts w:ascii="Calibri" w:hAnsi="Calibri" w:cs="Calibri"/>
                <w:sz w:val="20"/>
                <w:szCs w:val="20"/>
                <w:u w:val="single"/>
              </w:rPr>
              <w:t>informar al lecto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369A8D" w14:textId="284D3CC1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8D3FE5E" w14:textId="3FFF387F" w:rsidR="00654DC5" w:rsidRDefault="00654DC5" w:rsidP="007267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8BE">
              <w:rPr>
                <w:rFonts w:ascii="Calibri" w:hAnsi="Calibri" w:cs="Calibri"/>
                <w:b/>
                <w:sz w:val="20"/>
                <w:szCs w:val="20"/>
              </w:rPr>
              <w:t>¡Veamos algunos ejemplos!</w:t>
            </w:r>
          </w:p>
          <w:p w14:paraId="77D252C2" w14:textId="1F42DB87" w:rsidR="00654DC5" w:rsidRPr="009268BE" w:rsidRDefault="00654DC5" w:rsidP="007267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BDCAFF" w14:textId="62EC9F4F" w:rsidR="00654DC5" w:rsidRDefault="006B0F5C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77C33FDE" wp14:editId="29CF6D8F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35890</wp:posOffset>
                  </wp:positionV>
                  <wp:extent cx="3667125" cy="2352675"/>
                  <wp:effectExtent l="0" t="0" r="9525" b="9525"/>
                  <wp:wrapSquare wrapText="bothSides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216F7B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3BE892B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FA0F509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CE53FDF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1D0338A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B5613B1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03E4FFB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18F3290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D93AB1B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18211F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9BB74E9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780CF89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A679C9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49AE4A4" w14:textId="77777777" w:rsidR="00654DC5" w:rsidRDefault="00654DC5" w:rsidP="007267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3FBC6E" w14:textId="77777777" w:rsidR="006B0F5C" w:rsidRDefault="006B0F5C" w:rsidP="007267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778E4F2" w14:textId="77777777" w:rsidR="006B0F5C" w:rsidRDefault="006B0F5C" w:rsidP="007267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425281" w14:textId="2C2CA313" w:rsidR="00654DC5" w:rsidRPr="00EE37D2" w:rsidRDefault="00654DC5" w:rsidP="007267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E37D2">
              <w:rPr>
                <w:rFonts w:ascii="Calibri" w:hAnsi="Calibri" w:cs="Calibri"/>
                <w:b/>
                <w:sz w:val="20"/>
                <w:szCs w:val="20"/>
              </w:rPr>
              <w:t>¿Qué me dice el texto?</w:t>
            </w:r>
          </w:p>
          <w:p w14:paraId="7C63DA0E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 texto habla sobre los síntomas del coronavirus. </w:t>
            </w:r>
          </w:p>
          <w:p w14:paraId="1DB137F6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2BC88FF" w14:textId="77777777" w:rsidR="00654DC5" w:rsidRPr="00EE37D2" w:rsidRDefault="00654DC5" w:rsidP="007267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E37D2">
              <w:rPr>
                <w:rFonts w:ascii="Calibri" w:hAnsi="Calibri" w:cs="Calibri"/>
                <w:b/>
                <w:sz w:val="20"/>
                <w:szCs w:val="20"/>
              </w:rPr>
              <w:t>¿Qué busca el auto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l crear este texto?</w:t>
            </w:r>
            <w:r w:rsidRPr="00EE37D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5E0740F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formar sobre los síntomas del coronavirus y qué hacer en caso de presentarlos. </w:t>
            </w:r>
          </w:p>
          <w:p w14:paraId="0ED119A0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6D0CF1E" w14:textId="77777777" w:rsidR="00654DC5" w:rsidRPr="00EE37D2" w:rsidRDefault="00654DC5" w:rsidP="007267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E37D2">
              <w:rPr>
                <w:rFonts w:ascii="Calibri" w:hAnsi="Calibri" w:cs="Calibri"/>
                <w:b/>
                <w:sz w:val="20"/>
                <w:szCs w:val="20"/>
              </w:rPr>
              <w:t>Por lo tanto, ¿para qué crees que se elaboró?</w:t>
            </w:r>
          </w:p>
          <w:p w14:paraId="13A66A06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a </w:t>
            </w:r>
            <w:r w:rsidRPr="00CC6F03">
              <w:rPr>
                <w:rFonts w:ascii="Calibri" w:hAnsi="Calibri" w:cs="Calibri"/>
                <w:b/>
                <w:sz w:val="20"/>
                <w:szCs w:val="20"/>
              </w:rPr>
              <w:t>inform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bre los síntomas del coronavirus. </w:t>
            </w:r>
          </w:p>
          <w:p w14:paraId="723E1D87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3FFAA78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BDBCF" wp14:editId="5B9C3F82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2550</wp:posOffset>
                      </wp:positionV>
                      <wp:extent cx="3543300" cy="342900"/>
                      <wp:effectExtent l="0" t="0" r="38100" b="3810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DCFD4" id="Rectángulo 31" o:spid="_x0000_s1026" style="position:absolute;margin-left:38.9pt;margin-top:6.5pt;width:279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23BA320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C6F03">
              <w:rPr>
                <w:rFonts w:ascii="Calibri" w:hAnsi="Calibri" w:cs="Calibri"/>
                <w:b/>
                <w:sz w:val="20"/>
                <w:szCs w:val="20"/>
              </w:rPr>
              <w:t>Informar</w:t>
            </w:r>
            <w:r w:rsidRPr="00CC6F03"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proofErr w:type="gramEnd"/>
            <w:r w:rsidRPr="00CC6F03">
              <w:rPr>
                <w:rFonts w:ascii="Calibri" w:hAnsi="Calibri" w:cs="Calibri"/>
                <w:sz w:val="20"/>
                <w:szCs w:val="20"/>
              </w:rPr>
              <w:t xml:space="preserve"> Hacer que alguien se entere de una cosa que desconoce.</w:t>
            </w:r>
          </w:p>
          <w:p w14:paraId="14EDBAD3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24ECF7" w14:textId="77777777" w:rsidR="00654DC5" w:rsidRDefault="00654DC5" w:rsidP="0072675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  <w:p w14:paraId="46A3C866" w14:textId="77777777" w:rsidR="00654DC5" w:rsidRDefault="00654DC5" w:rsidP="0072675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  <w:p w14:paraId="144BD6E3" w14:textId="77777777" w:rsidR="00654DC5" w:rsidRDefault="00654DC5" w:rsidP="0072675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  <w:p w14:paraId="3C7F702C" w14:textId="77777777" w:rsidR="00654DC5" w:rsidRDefault="00654DC5" w:rsidP="0072675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  <w:p w14:paraId="7FFF1A2D" w14:textId="77777777" w:rsidR="00654DC5" w:rsidRDefault="00654DC5" w:rsidP="0072675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  <w:p w14:paraId="789C3A83" w14:textId="77777777" w:rsidR="00654DC5" w:rsidRDefault="00654DC5" w:rsidP="0072675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  <w:p w14:paraId="1C7DB1B2" w14:textId="77777777" w:rsidR="00654DC5" w:rsidRDefault="00654DC5" w:rsidP="0072675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  <w:p w14:paraId="1D16C81E" w14:textId="77777777" w:rsidR="00654DC5" w:rsidRDefault="00654DC5" w:rsidP="0072675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o se mencionó anteriormente existen otros propósitos o finalidades con que se escribe un texto, como por ejemplo </w:t>
            </w:r>
            <w:r w:rsidRPr="009268B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ersuadir o convencer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.</w:t>
            </w:r>
          </w:p>
          <w:p w14:paraId="0E07E132" w14:textId="77777777" w:rsidR="00654DC5" w:rsidRDefault="00654DC5" w:rsidP="0072675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F56FAC7" w14:textId="77777777" w:rsidR="00654DC5" w:rsidRDefault="00654DC5" w:rsidP="0072675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26D5">
              <w:rPr>
                <w:rFonts w:ascii="Calibri" w:hAnsi="Calibri" w:cs="Calibri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3D379E" wp14:editId="0B8B76A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670</wp:posOffset>
                      </wp:positionV>
                      <wp:extent cx="4457700" cy="457200"/>
                      <wp:effectExtent l="0" t="0" r="38100" b="2540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CE57" id="Rectángulo 32" o:spid="_x0000_s1026" style="position:absolute;margin-left:2.9pt;margin-top:2.1pt;width:35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6DF864D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26D5">
              <w:rPr>
                <w:rFonts w:ascii="Calibri" w:hAnsi="Calibri" w:cs="Calibri"/>
                <w:b/>
                <w:sz w:val="20"/>
                <w:szCs w:val="20"/>
              </w:rPr>
              <w:t xml:space="preserve">Persuadir o </w:t>
            </w:r>
            <w:proofErr w:type="gramStart"/>
            <w:r w:rsidRPr="00FF26D5">
              <w:rPr>
                <w:rFonts w:ascii="Calibri" w:hAnsi="Calibri" w:cs="Calibri"/>
                <w:b/>
                <w:sz w:val="20"/>
                <w:szCs w:val="20"/>
              </w:rPr>
              <w:t>convenc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otivar a alguien con razones, para hacer algo o cambiar de forma de pensar.</w:t>
            </w:r>
          </w:p>
          <w:p w14:paraId="683001ED" w14:textId="77777777" w:rsidR="00654DC5" w:rsidRDefault="00654DC5" w:rsidP="0072675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4C6C5A8" w14:textId="5EA0BD33" w:rsidR="00654DC5" w:rsidRDefault="00654DC5" w:rsidP="0072675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ontinuación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tienes un ejemplo que busca convencer con argumentos concretos a que las personas se laven las manos y </w:t>
            </w:r>
            <w:r w:rsidR="006B0F5C">
              <w:rPr>
                <w:rFonts w:ascii="Calibri" w:hAnsi="Calibri" w:cs="Calibri"/>
                <w:sz w:val="20"/>
                <w:szCs w:val="20"/>
              </w:rPr>
              <w:t>as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uedan evitar contagiarse de coronavirus, </w:t>
            </w:r>
            <w:r w:rsidR="006B0F5C">
              <w:rPr>
                <w:rFonts w:ascii="Calibri" w:hAnsi="Calibri" w:cs="Calibri"/>
                <w:sz w:val="20"/>
                <w:szCs w:val="20"/>
              </w:rPr>
              <w:t>está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tivando a las personas a realizar una acción específica. </w:t>
            </w:r>
          </w:p>
          <w:p w14:paraId="2899685E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0052A3E2" wp14:editId="4593D316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126365</wp:posOffset>
                  </wp:positionV>
                  <wp:extent cx="2672080" cy="3362325"/>
                  <wp:effectExtent l="0" t="0" r="0" b="9525"/>
                  <wp:wrapSquare wrapText="bothSides"/>
                  <wp:docPr id="2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45A9AE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8B2F49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A1CA68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ADEA4CF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659FC5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AF2B19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153273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3D53DA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C67F26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F08D468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0C98083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53D630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4CDCE8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3C398A8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C43FD9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D22101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848ED8C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0CDC097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0624B8E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F9533C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FB1E07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BBEED9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C6E1DC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D38566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B150AE" w14:textId="77777777" w:rsidR="00654DC5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70E6A6" w14:textId="77777777" w:rsidR="00654DC5" w:rsidRPr="00CC6F03" w:rsidRDefault="00654DC5" w:rsidP="0072675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6F03">
              <w:rPr>
                <w:rFonts w:ascii="Calibri" w:hAnsi="Calibri" w:cs="Calibri"/>
                <w:b/>
                <w:sz w:val="20"/>
                <w:szCs w:val="20"/>
              </w:rPr>
              <w:t>¡Veamos un segundo ejemplo!</w:t>
            </w:r>
          </w:p>
          <w:p w14:paraId="244D3411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0D327C6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FA9A839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A795FC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A31A103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CFAE055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F7CFA9E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8A73BCB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AD9DA8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98617BD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849821A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11147B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54BA840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0C4CC1E" w14:textId="28B8442D" w:rsidR="006B0F5C" w:rsidRDefault="006B0F5C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s-CL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2B8DF5D" wp14:editId="29B7FFC6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60655</wp:posOffset>
                  </wp:positionV>
                  <wp:extent cx="3952875" cy="2526030"/>
                  <wp:effectExtent l="0" t="0" r="9525" b="7620"/>
                  <wp:wrapSquare wrapText="bothSides"/>
                  <wp:docPr id="2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75DF3" w14:textId="77777777" w:rsidR="006B0F5C" w:rsidRDefault="006B0F5C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CA3DBA2" w14:textId="67ED648D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2D953E" w14:textId="77777777" w:rsidR="00654DC5" w:rsidRPr="009268BE" w:rsidRDefault="00654DC5" w:rsidP="007267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8BE">
              <w:rPr>
                <w:rFonts w:ascii="Calibri" w:hAnsi="Calibri" w:cs="Calibri"/>
                <w:b/>
                <w:sz w:val="20"/>
                <w:szCs w:val="20"/>
              </w:rPr>
              <w:t>¿Qué dice el texto?</w:t>
            </w:r>
          </w:p>
          <w:p w14:paraId="60C3389F" w14:textId="77777777" w:rsidR="00654DC5" w:rsidRDefault="00654DC5" w:rsidP="007267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texto es una carta en que se solicitan 3 cubetas de pintura al alcalde para cumplir con un proyecto escolar.</w:t>
            </w:r>
          </w:p>
          <w:p w14:paraId="3C602871" w14:textId="77777777" w:rsidR="00654DC5" w:rsidRDefault="00654DC5" w:rsidP="007267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FFC5A7B" w14:textId="77777777" w:rsidR="00654DC5" w:rsidRPr="009268BE" w:rsidRDefault="00654DC5" w:rsidP="007267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8BE">
              <w:rPr>
                <w:rFonts w:ascii="Calibri" w:hAnsi="Calibri" w:cs="Calibri"/>
                <w:b/>
                <w:sz w:val="20"/>
                <w:szCs w:val="20"/>
              </w:rPr>
              <w:t>¿El autor del texto espera que el receptor realice una acción específica o piense de alguna manera puntual?</w:t>
            </w:r>
          </w:p>
          <w:p w14:paraId="1F27FBF3" w14:textId="77777777" w:rsidR="00654DC5" w:rsidRDefault="00654DC5" w:rsidP="007267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í, el autor quiere que el recepto pueda cooperar con 3 tarros de pintura.</w:t>
            </w:r>
          </w:p>
          <w:p w14:paraId="5BF955E5" w14:textId="77777777" w:rsidR="00654DC5" w:rsidRDefault="00654DC5" w:rsidP="007267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610A03" w14:textId="77777777" w:rsidR="00654DC5" w:rsidRPr="009268BE" w:rsidRDefault="00654DC5" w:rsidP="007267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8BE">
              <w:rPr>
                <w:rFonts w:ascii="Calibri" w:hAnsi="Calibri" w:cs="Calibri"/>
                <w:b/>
                <w:sz w:val="20"/>
                <w:szCs w:val="20"/>
              </w:rPr>
              <w:t>Entonces, ¿cuál es el propósito del texto? ¿Para qué lo escribió el autor?</w:t>
            </w:r>
          </w:p>
          <w:p w14:paraId="0935D8EB" w14:textId="665D913E" w:rsidR="00654DC5" w:rsidRDefault="00654DC5" w:rsidP="006B0F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a </w:t>
            </w:r>
            <w:r w:rsidRPr="00FF26D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vencer o persuadir</w:t>
            </w:r>
            <w:r w:rsidRPr="009268B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 alcalde</w:t>
            </w:r>
          </w:p>
          <w:p w14:paraId="2E99E6DE" w14:textId="77777777" w:rsidR="006B0F5C" w:rsidRDefault="006B0F5C" w:rsidP="006B0F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CF63BE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r último, veamo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un  ejempl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en que el autor tiene como finalidad la </w:t>
            </w:r>
            <w:r w:rsidRPr="0016418E">
              <w:rPr>
                <w:rFonts w:ascii="Calibri" w:hAnsi="Calibri" w:cs="Calibri"/>
                <w:b/>
                <w:sz w:val="20"/>
                <w:szCs w:val="20"/>
              </w:rPr>
              <w:t>entretenció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l lector. </w:t>
            </w:r>
          </w:p>
          <w:p w14:paraId="3C326EF4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26D5">
              <w:rPr>
                <w:rFonts w:ascii="Calibri" w:hAnsi="Calibri" w:cs="Calibri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DE9805" wp14:editId="097ACD2A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92075</wp:posOffset>
                      </wp:positionV>
                      <wp:extent cx="1257300" cy="1028700"/>
                      <wp:effectExtent l="0" t="0" r="38100" b="3810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796A" id="Rectángulo 33" o:spid="_x0000_s1026" style="position:absolute;margin-left:119.9pt;margin-top:7.25pt;width:9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75D75516" w14:textId="77777777" w:rsidR="00654DC5" w:rsidRPr="00FF26D5" w:rsidRDefault="00654DC5" w:rsidP="007267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FF26D5">
              <w:rPr>
                <w:rFonts w:ascii="Calibri" w:hAnsi="Calibri" w:cs="Calibri"/>
                <w:b/>
                <w:sz w:val="20"/>
                <w:szCs w:val="20"/>
              </w:rPr>
              <w:t>Adivinanza</w:t>
            </w:r>
          </w:p>
          <w:p w14:paraId="60E83403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Cuatro patas tiene,</w:t>
            </w:r>
          </w:p>
          <w:p w14:paraId="47203D38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Así como un asiento.</w:t>
            </w:r>
          </w:p>
          <w:p w14:paraId="3AD956ED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De ella me levanto </w:t>
            </w:r>
          </w:p>
          <w:p w14:paraId="3EE883CF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Y en ella me siento.</w:t>
            </w:r>
          </w:p>
          <w:p w14:paraId="79158180" w14:textId="77777777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(La silla)</w:t>
            </w:r>
          </w:p>
          <w:p w14:paraId="4915FB84" w14:textId="77777777" w:rsidR="00654DC5" w:rsidRPr="0016418E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B5EE612" w14:textId="77777777" w:rsidR="00654DC5" w:rsidRPr="0016418E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418E">
              <w:rPr>
                <w:rFonts w:ascii="Calibri" w:hAnsi="Calibri" w:cs="Calibri"/>
                <w:sz w:val="20"/>
                <w:szCs w:val="20"/>
              </w:rPr>
              <w:t>Otros ejemplos de textos en que el autor tiene el propósito de entretener al lector son las novelas, cuentos, anécdotas entre otros.</w:t>
            </w:r>
          </w:p>
          <w:p w14:paraId="32AD28B1" w14:textId="77777777" w:rsidR="00654DC5" w:rsidRDefault="00654DC5" w:rsidP="007267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FED45C" w14:textId="77777777" w:rsidR="00654DC5" w:rsidRDefault="00654DC5" w:rsidP="007267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i quieres ser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u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as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xperto para identificar el propósito del autor en distintos tipos de texto te invito a ver el siguiente video: </w:t>
            </w:r>
          </w:p>
          <w:p w14:paraId="4625A0E4" w14:textId="77777777" w:rsidR="00654DC5" w:rsidRPr="00371FF2" w:rsidRDefault="00DB4AF7" w:rsidP="0072675C">
            <w:pPr>
              <w:rPr>
                <w:rFonts w:eastAsia="Times New Roman" w:cs="Times New Roman"/>
              </w:rPr>
            </w:pPr>
            <w:hyperlink r:id="rId10" w:history="1">
              <w:r w:rsidR="00654DC5">
                <w:rPr>
                  <w:rStyle w:val="Hipervnculo"/>
                  <w:rFonts w:eastAsia="Times New Roman" w:cs="Times New Roman"/>
                </w:rPr>
                <w:t>https://www.youtube.com/watch?v=onBP0zNt1jc</w:t>
              </w:r>
            </w:hyperlink>
          </w:p>
        </w:tc>
      </w:tr>
      <w:tr w:rsidR="00654DC5" w14:paraId="095200AA" w14:textId="77777777" w:rsidTr="0072675C">
        <w:tc>
          <w:tcPr>
            <w:tcW w:w="1382" w:type="dxa"/>
          </w:tcPr>
          <w:p w14:paraId="327D2EC6" w14:textId="77777777" w:rsidR="00654DC5" w:rsidRPr="00536997" w:rsidRDefault="00654DC5" w:rsidP="0072675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vidad</w:t>
            </w:r>
          </w:p>
          <w:p w14:paraId="077836AD" w14:textId="77777777" w:rsidR="00654DC5" w:rsidRDefault="00654DC5" w:rsidP="0072675C"/>
        </w:tc>
        <w:tc>
          <w:tcPr>
            <w:tcW w:w="7446" w:type="dxa"/>
          </w:tcPr>
          <w:p w14:paraId="29D64F09" w14:textId="150E6F51" w:rsidR="00654DC5" w:rsidRDefault="00654DC5" w:rsidP="007267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Veamos cuánto has aprendido. Te invito a realiz</w:t>
            </w:r>
            <w:r w:rsidR="006B0F5C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 xml:space="preserve"> las </w:t>
            </w:r>
            <w:r w:rsidR="006B0F5C" w:rsidRPr="006B0F5C">
              <w:rPr>
                <w:b/>
                <w:bCs/>
                <w:sz w:val="20"/>
                <w:szCs w:val="20"/>
              </w:rPr>
              <w:t>PÁGINAS DEL CT DE LA 35 A 39</w:t>
            </w:r>
            <w:r w:rsidR="006B0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 poner en práctica todo lo que sabes. </w:t>
            </w:r>
          </w:p>
          <w:p w14:paraId="1DA2CAFD" w14:textId="77777777" w:rsidR="00654DC5" w:rsidRPr="00FD2F10" w:rsidRDefault="00654DC5" w:rsidP="0072675C">
            <w:pPr>
              <w:rPr>
                <w:sz w:val="20"/>
                <w:szCs w:val="20"/>
              </w:rPr>
            </w:pPr>
          </w:p>
        </w:tc>
      </w:tr>
    </w:tbl>
    <w:p w14:paraId="29F02871" w14:textId="77777777" w:rsidR="00654DC5" w:rsidRDefault="00654DC5" w:rsidP="00654DC5">
      <w:pPr>
        <w:tabs>
          <w:tab w:val="left" w:pos="1958"/>
        </w:tabs>
      </w:pPr>
    </w:p>
    <w:p w14:paraId="6A772494" w14:textId="65D12AB9" w:rsidR="00654DC5" w:rsidRDefault="00654DC5" w:rsidP="00654DC5"/>
    <w:sectPr w:rsidR="00654D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74EA" w14:textId="77777777" w:rsidR="00DB4AF7" w:rsidRDefault="00DB4AF7" w:rsidP="00645EE2">
      <w:pPr>
        <w:spacing w:after="0" w:line="240" w:lineRule="auto"/>
      </w:pPr>
      <w:r>
        <w:separator/>
      </w:r>
    </w:p>
  </w:endnote>
  <w:endnote w:type="continuationSeparator" w:id="0">
    <w:p w14:paraId="17469D23" w14:textId="77777777" w:rsidR="00DB4AF7" w:rsidRDefault="00DB4AF7" w:rsidP="0064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4F76C" w14:textId="77777777" w:rsidR="00DB4AF7" w:rsidRDefault="00DB4AF7" w:rsidP="00645EE2">
      <w:pPr>
        <w:spacing w:after="0" w:line="240" w:lineRule="auto"/>
      </w:pPr>
      <w:r>
        <w:separator/>
      </w:r>
    </w:p>
  </w:footnote>
  <w:footnote w:type="continuationSeparator" w:id="0">
    <w:p w14:paraId="39F4AABB" w14:textId="77777777" w:rsidR="00DB4AF7" w:rsidRDefault="00DB4AF7" w:rsidP="00645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C5"/>
    <w:rsid w:val="001D0B50"/>
    <w:rsid w:val="002C744A"/>
    <w:rsid w:val="00446EAB"/>
    <w:rsid w:val="00522B5B"/>
    <w:rsid w:val="005E509E"/>
    <w:rsid w:val="00645EE2"/>
    <w:rsid w:val="00654DC5"/>
    <w:rsid w:val="0066171C"/>
    <w:rsid w:val="006B0F5C"/>
    <w:rsid w:val="00731D92"/>
    <w:rsid w:val="00D93EBC"/>
    <w:rsid w:val="00D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0A26"/>
  <w15:docId w15:val="{6F8D24A6-6E7A-4325-8C01-4EFFFA36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54DC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54DC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D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5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EE2"/>
  </w:style>
  <w:style w:type="paragraph" w:styleId="Piedepgina">
    <w:name w:val="footer"/>
    <w:basedOn w:val="Normal"/>
    <w:link w:val="PiedepginaCar"/>
    <w:uiPriority w:val="99"/>
    <w:unhideWhenUsed/>
    <w:rsid w:val="00645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onBP0zNt1j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7E79-7016-42D8-A9F9-1EBE080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9</dc:creator>
  <cp:lastModifiedBy>Dirección</cp:lastModifiedBy>
  <cp:revision>4</cp:revision>
  <dcterms:created xsi:type="dcterms:W3CDTF">2020-05-03T00:46:00Z</dcterms:created>
  <dcterms:modified xsi:type="dcterms:W3CDTF">2020-05-03T19:14:00Z</dcterms:modified>
</cp:coreProperties>
</file>